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3FC2" w14:textId="77777777" w:rsidR="000362D2" w:rsidRPr="000362D2" w:rsidRDefault="000362D2" w:rsidP="000362D2">
      <w:pPr>
        <w:spacing w:after="14" w:line="259" w:lineRule="auto"/>
        <w:ind w:right="23"/>
        <w:jc w:val="center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eastAsia="Arial" w:hAnsi="Times New Roman" w:cs="Times New Roman"/>
          <w:b/>
          <w:sz w:val="22"/>
          <w:szCs w:val="22"/>
        </w:rPr>
        <w:t xml:space="preserve">ANEXO No.  </w:t>
      </w:r>
    </w:p>
    <w:p w14:paraId="73C5DA1A" w14:textId="77777777" w:rsidR="000362D2" w:rsidRPr="000362D2" w:rsidRDefault="000362D2" w:rsidP="000362D2">
      <w:pPr>
        <w:spacing w:after="19" w:line="259" w:lineRule="auto"/>
        <w:ind w:left="26"/>
        <w:jc w:val="center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084D157A" w14:textId="77777777" w:rsidR="000362D2" w:rsidRPr="000362D2" w:rsidRDefault="000362D2" w:rsidP="000362D2">
      <w:pPr>
        <w:spacing w:after="14" w:line="259" w:lineRule="auto"/>
        <w:ind w:right="24"/>
        <w:jc w:val="center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eastAsia="Arial" w:hAnsi="Times New Roman" w:cs="Times New Roman"/>
          <w:b/>
          <w:sz w:val="22"/>
          <w:szCs w:val="22"/>
        </w:rPr>
        <w:t xml:space="preserve">ASPECTOS TECNICOS PONDERABLES </w:t>
      </w:r>
    </w:p>
    <w:p w14:paraId="103DB0E1" w14:textId="77777777" w:rsidR="000362D2" w:rsidRPr="000362D2" w:rsidRDefault="000362D2" w:rsidP="000362D2">
      <w:pPr>
        <w:spacing w:after="304" w:line="259" w:lineRule="auto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29B76D20" w14:textId="77777777" w:rsidR="000362D2" w:rsidRPr="000362D2" w:rsidRDefault="000362D2" w:rsidP="000362D2">
      <w:pPr>
        <w:spacing w:after="110"/>
        <w:ind w:left="-5" w:right="147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Ciudad y Fecha  </w:t>
      </w:r>
    </w:p>
    <w:p w14:paraId="7CE21FBD" w14:textId="77777777" w:rsidR="000362D2" w:rsidRPr="000362D2" w:rsidRDefault="000362D2" w:rsidP="000362D2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E8A1EE" w14:textId="1050B940" w:rsidR="000362D2" w:rsidRPr="000362D2" w:rsidRDefault="000362D2" w:rsidP="000362D2">
      <w:pPr>
        <w:ind w:left="-5" w:right="147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>Señor</w:t>
      </w:r>
      <w:r>
        <w:rPr>
          <w:rFonts w:ascii="Times New Roman" w:hAnsi="Times New Roman" w:cs="Times New Roman"/>
          <w:sz w:val="22"/>
          <w:szCs w:val="22"/>
        </w:rPr>
        <w:t>as(es)</w:t>
      </w:r>
    </w:p>
    <w:p w14:paraId="3C98DC23" w14:textId="434B796A" w:rsidR="000362D2" w:rsidRPr="000362D2" w:rsidRDefault="000362D2" w:rsidP="000362D2">
      <w:pPr>
        <w:ind w:left="-5" w:right="147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Secretaria </w:t>
      </w:r>
      <w:r>
        <w:rPr>
          <w:rFonts w:ascii="Times New Roman" w:hAnsi="Times New Roman" w:cs="Times New Roman"/>
          <w:sz w:val="22"/>
          <w:szCs w:val="22"/>
        </w:rPr>
        <w:t>Distrital de la Mujer</w:t>
      </w:r>
    </w:p>
    <w:p w14:paraId="4F41F8CA" w14:textId="77777777" w:rsidR="000362D2" w:rsidRPr="000362D2" w:rsidRDefault="000362D2" w:rsidP="000362D2">
      <w:pPr>
        <w:ind w:left="-5" w:right="147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Ciudad </w:t>
      </w:r>
    </w:p>
    <w:p w14:paraId="30F24190" w14:textId="77777777" w:rsidR="000362D2" w:rsidRPr="000362D2" w:rsidRDefault="000362D2" w:rsidP="000362D2">
      <w:pPr>
        <w:spacing w:after="187" w:line="259" w:lineRule="auto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CA0588" w14:textId="1352A98B" w:rsidR="000362D2" w:rsidRPr="000362D2" w:rsidRDefault="000362D2" w:rsidP="000362D2">
      <w:pPr>
        <w:ind w:left="-5" w:right="147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REF: </w:t>
      </w:r>
      <w:r w:rsidRPr="007278C6">
        <w:rPr>
          <w:rFonts w:ascii="Times New Roman" w:hAnsi="Times New Roman" w:cs="Times New Roman"/>
          <w:sz w:val="22"/>
          <w:szCs w:val="22"/>
        </w:rPr>
        <w:t xml:space="preserve">Convocatoria Publica No. </w:t>
      </w:r>
      <w:r w:rsidR="007278C6" w:rsidRPr="007278C6">
        <w:rPr>
          <w:rFonts w:ascii="Times New Roman" w:hAnsi="Times New Roman" w:cs="Times New Roman"/>
          <w:sz w:val="22"/>
          <w:szCs w:val="22"/>
        </w:rPr>
        <w:t xml:space="preserve"> </w:t>
      </w:r>
      <w:r w:rsidR="007C57AF" w:rsidRPr="007C57AF">
        <w:rPr>
          <w:rFonts w:ascii="Times New Roman" w:hAnsi="Times New Roman" w:cs="Times New Roman"/>
          <w:sz w:val="22"/>
          <w:szCs w:val="22"/>
        </w:rPr>
        <w:t>SDM-ACC-001-</w:t>
      </w:r>
      <w:proofErr w:type="gramStart"/>
      <w:r w:rsidR="007C57AF" w:rsidRPr="007C57AF">
        <w:rPr>
          <w:rFonts w:ascii="Times New Roman" w:hAnsi="Times New Roman" w:cs="Times New Roman"/>
          <w:sz w:val="22"/>
          <w:szCs w:val="22"/>
        </w:rPr>
        <w:t>2022</w:t>
      </w:r>
      <w:r w:rsidR="007278C6" w:rsidRPr="007278C6">
        <w:rPr>
          <w:rFonts w:ascii="Times New Roman" w:hAnsi="Times New Roman" w:cs="Times New Roman"/>
          <w:sz w:val="22"/>
          <w:szCs w:val="22"/>
        </w:rPr>
        <w:t xml:space="preserve"> </w:t>
      </w:r>
      <w:r w:rsidR="007278C6">
        <w:rPr>
          <w:rFonts w:ascii="Times New Roman" w:hAnsi="Times New Roman" w:cs="Times New Roman"/>
          <w:sz w:val="22"/>
          <w:szCs w:val="22"/>
        </w:rPr>
        <w:t xml:space="preserve"> </w:t>
      </w:r>
      <w:r w:rsidR="007278C6" w:rsidRPr="007278C6">
        <w:rPr>
          <w:rFonts w:ascii="Times New Roman" w:hAnsi="Times New Roman" w:cs="Times New Roman"/>
          <w:sz w:val="22"/>
          <w:szCs w:val="22"/>
        </w:rPr>
        <w:t>para</w:t>
      </w:r>
      <w:proofErr w:type="gramEnd"/>
      <w:r w:rsidR="007278C6" w:rsidRPr="007278C6">
        <w:rPr>
          <w:rFonts w:ascii="Times New Roman" w:hAnsi="Times New Roman" w:cs="Times New Roman"/>
          <w:sz w:val="22"/>
          <w:szCs w:val="22"/>
        </w:rPr>
        <w:t xml:space="preserve"> acuerdo de corresponsabilidad</w:t>
      </w:r>
    </w:p>
    <w:p w14:paraId="5943128A" w14:textId="77777777" w:rsidR="000362D2" w:rsidRPr="000362D2" w:rsidRDefault="000362D2" w:rsidP="000362D2">
      <w:pPr>
        <w:spacing w:after="100" w:line="259" w:lineRule="auto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2B13B1" w14:textId="77777777" w:rsidR="000362D2" w:rsidRPr="000362D2" w:rsidRDefault="000362D2" w:rsidP="000362D2">
      <w:pPr>
        <w:spacing w:after="105"/>
        <w:ind w:left="-5" w:right="147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Estimados señores: </w:t>
      </w:r>
    </w:p>
    <w:p w14:paraId="789F6C27" w14:textId="77777777" w:rsidR="000362D2" w:rsidRPr="000362D2" w:rsidRDefault="000362D2" w:rsidP="000362D2">
      <w:pPr>
        <w:spacing w:after="100" w:line="259" w:lineRule="auto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0501F1" w14:textId="367DAA6D" w:rsidR="000362D2" w:rsidRPr="00096BED" w:rsidRDefault="000362D2" w:rsidP="000362D2">
      <w:pPr>
        <w:ind w:left="-5" w:right="147"/>
        <w:jc w:val="both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>Yo ___________________________________, identificado con cedula de ciudadanía _____________________, obrando en mi condición de representante legal de</w:t>
      </w:r>
      <w:r w:rsidRPr="00AD1A89">
        <w:rPr>
          <w:rFonts w:ascii="Times New Roman" w:hAnsi="Times New Roman" w:cs="Times New Roman"/>
          <w:sz w:val="22"/>
          <w:szCs w:val="22"/>
        </w:rPr>
        <w:t xml:space="preserve">_____________________________________, con NIT No.________________, certifico: </w:t>
      </w:r>
    </w:p>
    <w:p w14:paraId="36283213" w14:textId="77777777" w:rsidR="000362D2" w:rsidRPr="00AD1A89" w:rsidRDefault="000362D2" w:rsidP="000362D2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D1A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15CD3B" w14:textId="77777777" w:rsidR="000362D2" w:rsidRPr="00AD1A89" w:rsidRDefault="000362D2" w:rsidP="000362D2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D1A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6F3177" w14:textId="2E0BDD79" w:rsidR="000362D2" w:rsidRPr="007C57AF" w:rsidRDefault="000362D2" w:rsidP="000362D2">
      <w:pPr>
        <w:numPr>
          <w:ilvl w:val="0"/>
          <w:numId w:val="32"/>
        </w:numPr>
        <w:spacing w:after="5" w:line="249" w:lineRule="auto"/>
        <w:ind w:right="147" w:hanging="360"/>
        <w:jc w:val="both"/>
        <w:rPr>
          <w:rFonts w:ascii="Times New Roman" w:hAnsi="Times New Roman" w:cs="Times New Roman"/>
          <w:sz w:val="22"/>
          <w:szCs w:val="22"/>
        </w:rPr>
      </w:pPr>
      <w:r w:rsidRPr="007C57AF">
        <w:rPr>
          <w:rFonts w:ascii="Times New Roman" w:hAnsi="Times New Roman" w:cs="Times New Roman"/>
          <w:sz w:val="22"/>
          <w:szCs w:val="22"/>
        </w:rPr>
        <w:t>Que cuent</w:t>
      </w:r>
      <w:r w:rsidR="00261392" w:rsidRPr="007C57AF">
        <w:rPr>
          <w:rFonts w:ascii="Times New Roman" w:hAnsi="Times New Roman" w:cs="Times New Roman"/>
          <w:sz w:val="22"/>
          <w:szCs w:val="22"/>
        </w:rPr>
        <w:t>o</w:t>
      </w:r>
      <w:r w:rsidRPr="007C57AF">
        <w:rPr>
          <w:rFonts w:ascii="Times New Roman" w:hAnsi="Times New Roman" w:cs="Times New Roman"/>
          <w:sz w:val="22"/>
          <w:szCs w:val="22"/>
        </w:rPr>
        <w:t xml:space="preserve"> con la disponibilidad de destructoras de papel para la prestación del servicio, los cuales deberán estar disponibles en el momento que la entidad lo requiera y ser llevados al lugar que el supervisor indique. </w:t>
      </w:r>
    </w:p>
    <w:p w14:paraId="53F42156" w14:textId="6D835B33" w:rsidR="000362D2" w:rsidRPr="007C57AF" w:rsidRDefault="000362D2" w:rsidP="00E66510">
      <w:pPr>
        <w:spacing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C57AF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TableGrid"/>
        <w:tblW w:w="6485" w:type="dxa"/>
        <w:tblInd w:w="1176" w:type="dxa"/>
        <w:tblCellMar>
          <w:top w:w="3" w:type="dxa"/>
          <w:left w:w="110" w:type="dxa"/>
          <w:right w:w="101" w:type="dxa"/>
        </w:tblCellMar>
        <w:tblLook w:val="04A0" w:firstRow="1" w:lastRow="0" w:firstColumn="1" w:lastColumn="0" w:noHBand="0" w:noVBand="1"/>
      </w:tblPr>
      <w:tblGrid>
        <w:gridCol w:w="3240"/>
        <w:gridCol w:w="3245"/>
      </w:tblGrid>
      <w:tr w:rsidR="000362D2" w:rsidRPr="007C57AF" w14:paraId="293E96D4" w14:textId="77777777" w:rsidTr="001748E4">
        <w:trPr>
          <w:trHeight w:val="25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D26F" w14:textId="77777777" w:rsidR="000362D2" w:rsidRPr="007C57AF" w:rsidRDefault="000362D2" w:rsidP="001748E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7C57AF">
              <w:rPr>
                <w:rFonts w:ascii="Times New Roman" w:eastAsia="Arial" w:hAnsi="Times New Roman" w:cs="Times New Roman"/>
                <w:b/>
              </w:rPr>
              <w:t xml:space="preserve">DESTRUCTORA DE PAPEL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BF46" w14:textId="77777777" w:rsidR="000362D2" w:rsidRPr="007C57AF" w:rsidRDefault="000362D2" w:rsidP="001748E4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7C57AF">
              <w:rPr>
                <w:rFonts w:ascii="Times New Roman" w:eastAsia="Arial" w:hAnsi="Times New Roman" w:cs="Times New Roman"/>
                <w:b/>
              </w:rPr>
              <w:t xml:space="preserve">Marque la opción que propone </w:t>
            </w:r>
          </w:p>
        </w:tc>
      </w:tr>
      <w:tr w:rsidR="000362D2" w:rsidRPr="007C57AF" w14:paraId="50CB970A" w14:textId="77777777" w:rsidTr="001748E4">
        <w:trPr>
          <w:trHeight w:val="25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17E8" w14:textId="77777777" w:rsidR="000362D2" w:rsidRPr="007C57AF" w:rsidRDefault="000362D2" w:rsidP="001748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C57AF">
              <w:rPr>
                <w:rFonts w:ascii="Times New Roman" w:eastAsia="Arial" w:hAnsi="Times New Roman" w:cs="Times New Roman"/>
              </w:rPr>
              <w:t xml:space="preserve">Más de dos (2) destructoras de papel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17C5" w14:textId="77777777" w:rsidR="000362D2" w:rsidRPr="007C57AF" w:rsidRDefault="000362D2" w:rsidP="001748E4">
            <w:pPr>
              <w:spacing w:line="259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7C57AF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362D2" w:rsidRPr="007C57AF" w14:paraId="02CD3FEE" w14:textId="77777777" w:rsidTr="001748E4">
        <w:trPr>
          <w:trHeight w:val="26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367F" w14:textId="77777777" w:rsidR="000362D2" w:rsidRPr="007C57AF" w:rsidRDefault="000362D2" w:rsidP="001748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C57AF">
              <w:rPr>
                <w:rFonts w:ascii="Times New Roman" w:eastAsia="Arial" w:hAnsi="Times New Roman" w:cs="Times New Roman"/>
              </w:rPr>
              <w:t xml:space="preserve">Dos (2) destructoras de papel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7422" w14:textId="77777777" w:rsidR="000362D2" w:rsidRPr="007C57AF" w:rsidRDefault="000362D2" w:rsidP="001748E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7C57AF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14:paraId="171A3F71" w14:textId="77777777" w:rsidR="000362D2" w:rsidRPr="007C57AF" w:rsidRDefault="000362D2" w:rsidP="000362D2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7C57A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008B72" w14:textId="183C2434" w:rsidR="000362D2" w:rsidRPr="007C57AF" w:rsidRDefault="000362D2" w:rsidP="000362D2">
      <w:pPr>
        <w:numPr>
          <w:ilvl w:val="0"/>
          <w:numId w:val="32"/>
        </w:numPr>
        <w:spacing w:after="5" w:line="249" w:lineRule="auto"/>
        <w:ind w:right="147" w:hanging="360"/>
        <w:jc w:val="both"/>
        <w:rPr>
          <w:rFonts w:ascii="Times New Roman" w:hAnsi="Times New Roman" w:cs="Times New Roman"/>
          <w:sz w:val="22"/>
          <w:szCs w:val="22"/>
        </w:rPr>
      </w:pPr>
      <w:r w:rsidRPr="007C57AF">
        <w:rPr>
          <w:rFonts w:ascii="Times New Roman" w:hAnsi="Times New Roman" w:cs="Times New Roman"/>
          <w:sz w:val="22"/>
          <w:szCs w:val="22"/>
        </w:rPr>
        <w:t>Que cuent</w:t>
      </w:r>
      <w:r w:rsidR="00261392" w:rsidRPr="007C57AF">
        <w:rPr>
          <w:rFonts w:ascii="Times New Roman" w:hAnsi="Times New Roman" w:cs="Times New Roman"/>
          <w:sz w:val="22"/>
          <w:szCs w:val="22"/>
        </w:rPr>
        <w:t>o</w:t>
      </w:r>
      <w:r w:rsidRPr="007C57AF">
        <w:rPr>
          <w:rFonts w:ascii="Times New Roman" w:hAnsi="Times New Roman" w:cs="Times New Roman"/>
          <w:sz w:val="22"/>
          <w:szCs w:val="22"/>
        </w:rPr>
        <w:t xml:space="preserve"> con la disponibilidad de básculas con capacidad de 500 Kilogramos o más para la prestación del servicio, los cuales deberán estar disponibles en el momento que la entidad lo requiera y ser llevados al lugar que el supervisor indique. </w:t>
      </w:r>
    </w:p>
    <w:p w14:paraId="60F28A80" w14:textId="77777777" w:rsidR="000362D2" w:rsidRPr="000362D2" w:rsidRDefault="000362D2" w:rsidP="000362D2">
      <w:pPr>
        <w:spacing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B83487" w14:textId="18D115EC" w:rsidR="000362D2" w:rsidRPr="000362D2" w:rsidRDefault="00893DE6" w:rsidP="00893DE6">
      <w:pPr>
        <w:ind w:left="730" w:right="14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0362D2" w:rsidRPr="000362D2">
        <w:rPr>
          <w:rFonts w:ascii="Times New Roman" w:hAnsi="Times New Roman" w:cs="Times New Roman"/>
          <w:sz w:val="22"/>
          <w:szCs w:val="22"/>
        </w:rPr>
        <w:t>as b</w:t>
      </w:r>
      <w:r>
        <w:rPr>
          <w:rFonts w:ascii="Times New Roman" w:hAnsi="Times New Roman" w:cs="Times New Roman"/>
          <w:sz w:val="22"/>
          <w:szCs w:val="22"/>
        </w:rPr>
        <w:t>á</w:t>
      </w:r>
      <w:r w:rsidR="000362D2" w:rsidRPr="000362D2">
        <w:rPr>
          <w:rFonts w:ascii="Times New Roman" w:hAnsi="Times New Roman" w:cs="Times New Roman"/>
          <w:sz w:val="22"/>
          <w:szCs w:val="22"/>
        </w:rPr>
        <w:t>sculas deben contar con el certificado de calibración emitido por la ONAC</w:t>
      </w:r>
      <w:r w:rsidR="00917D1C">
        <w:rPr>
          <w:rFonts w:ascii="Times New Roman" w:hAnsi="Times New Roman" w:cs="Times New Roman"/>
          <w:sz w:val="22"/>
          <w:szCs w:val="22"/>
        </w:rPr>
        <w:t xml:space="preserve"> no superior a un (1) año</w:t>
      </w:r>
      <w:r w:rsidR="000362D2" w:rsidRPr="000362D2">
        <w:rPr>
          <w:rFonts w:ascii="Times New Roman" w:hAnsi="Times New Roman" w:cs="Times New Roman"/>
          <w:sz w:val="22"/>
          <w:szCs w:val="22"/>
        </w:rPr>
        <w:t>, este debe ser aportado para las b</w:t>
      </w:r>
      <w:r>
        <w:rPr>
          <w:rFonts w:ascii="Times New Roman" w:hAnsi="Times New Roman" w:cs="Times New Roman"/>
          <w:sz w:val="22"/>
          <w:szCs w:val="22"/>
        </w:rPr>
        <w:t>á</w:t>
      </w:r>
      <w:r w:rsidR="000362D2" w:rsidRPr="000362D2">
        <w:rPr>
          <w:rFonts w:ascii="Times New Roman" w:hAnsi="Times New Roman" w:cs="Times New Roman"/>
          <w:sz w:val="22"/>
          <w:szCs w:val="22"/>
        </w:rPr>
        <w:t xml:space="preserve">sculas propuestas. </w:t>
      </w:r>
    </w:p>
    <w:p w14:paraId="5CC40BB0" w14:textId="391588E5" w:rsidR="000362D2" w:rsidRDefault="000362D2" w:rsidP="000362D2">
      <w:pPr>
        <w:spacing w:line="259" w:lineRule="auto"/>
        <w:rPr>
          <w:rFonts w:ascii="Times New Roman" w:eastAsia="Arial" w:hAnsi="Times New Roman" w:cs="Times New Roman"/>
          <w:sz w:val="22"/>
          <w:szCs w:val="22"/>
        </w:rPr>
      </w:pPr>
      <w:r w:rsidRPr="000362D2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A31985B" w14:textId="2BAE8266" w:rsidR="000362D2" w:rsidRDefault="000362D2" w:rsidP="000362D2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60CD4464" w14:textId="77777777" w:rsidR="000362D2" w:rsidRPr="000362D2" w:rsidRDefault="000362D2" w:rsidP="000362D2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6801474F" w14:textId="77777777" w:rsidR="000362D2" w:rsidRPr="000362D2" w:rsidRDefault="000362D2" w:rsidP="000362D2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6778" w:type="dxa"/>
        <w:tblInd w:w="998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89"/>
        <w:gridCol w:w="3389"/>
      </w:tblGrid>
      <w:tr w:rsidR="000362D2" w:rsidRPr="000362D2" w14:paraId="726896D2" w14:textId="77777777" w:rsidTr="001748E4">
        <w:trPr>
          <w:trHeight w:val="264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A2E1" w14:textId="056897BC" w:rsidR="000362D2" w:rsidRPr="000362D2" w:rsidRDefault="000362D2" w:rsidP="001748E4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  <w:b/>
              </w:rPr>
              <w:lastRenderedPageBreak/>
              <w:t>B</w:t>
            </w:r>
            <w:r w:rsidR="00893DE6">
              <w:rPr>
                <w:rFonts w:ascii="Times New Roman" w:eastAsia="Arial" w:hAnsi="Times New Roman" w:cs="Times New Roman"/>
                <w:b/>
              </w:rPr>
              <w:t>Á</w:t>
            </w:r>
            <w:r w:rsidRPr="000362D2">
              <w:rPr>
                <w:rFonts w:ascii="Times New Roman" w:eastAsia="Arial" w:hAnsi="Times New Roman" w:cs="Times New Roman"/>
                <w:b/>
              </w:rPr>
              <w:t xml:space="preserve">SCULAS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4AE9" w14:textId="77777777" w:rsidR="000362D2" w:rsidRPr="000362D2" w:rsidRDefault="000362D2" w:rsidP="001748E4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  <w:b/>
              </w:rPr>
              <w:t xml:space="preserve">Marque la opción que propone </w:t>
            </w:r>
          </w:p>
        </w:tc>
      </w:tr>
      <w:tr w:rsidR="000362D2" w:rsidRPr="000362D2" w14:paraId="2B32C184" w14:textId="77777777" w:rsidTr="001748E4">
        <w:trPr>
          <w:trHeight w:val="26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EFC0" w14:textId="1891C591" w:rsidR="000362D2" w:rsidRPr="000362D2" w:rsidRDefault="000362D2" w:rsidP="001748E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</w:rPr>
              <w:t xml:space="preserve">Más de dos (2) </w:t>
            </w:r>
            <w:r w:rsidR="00893DE6">
              <w:rPr>
                <w:rFonts w:ascii="Times New Roman" w:eastAsia="Arial" w:hAnsi="Times New Roman" w:cs="Times New Roman"/>
              </w:rPr>
              <w:t>Bá</w:t>
            </w:r>
            <w:r w:rsidRPr="000362D2">
              <w:rPr>
                <w:rFonts w:ascii="Times New Roman" w:eastAsia="Arial" w:hAnsi="Times New Roman" w:cs="Times New Roman"/>
              </w:rPr>
              <w:t xml:space="preserve">sculas  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5D2A" w14:textId="77777777" w:rsidR="000362D2" w:rsidRPr="000362D2" w:rsidRDefault="000362D2" w:rsidP="001748E4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362D2" w:rsidRPr="000362D2" w14:paraId="19B9AA9B" w14:textId="77777777" w:rsidTr="001748E4">
        <w:trPr>
          <w:trHeight w:val="26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1C5" w14:textId="2B54FCFB" w:rsidR="000362D2" w:rsidRPr="000362D2" w:rsidRDefault="000362D2" w:rsidP="001748E4">
            <w:pPr>
              <w:spacing w:line="259" w:lineRule="auto"/>
              <w:ind w:left="6"/>
              <w:jc w:val="center"/>
              <w:rPr>
                <w:rFonts w:ascii="Times New Roman" w:eastAsia="Arial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</w:rPr>
              <w:t>Dos (2) B</w:t>
            </w:r>
            <w:r w:rsidR="00893DE6">
              <w:rPr>
                <w:rFonts w:ascii="Times New Roman" w:eastAsia="Arial" w:hAnsi="Times New Roman" w:cs="Times New Roman"/>
              </w:rPr>
              <w:t>á</w:t>
            </w:r>
            <w:r w:rsidRPr="000362D2">
              <w:rPr>
                <w:rFonts w:ascii="Times New Roman" w:eastAsia="Arial" w:hAnsi="Times New Roman" w:cs="Times New Roman"/>
              </w:rPr>
              <w:t>sculas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2EFE" w14:textId="77777777" w:rsidR="000362D2" w:rsidRPr="000362D2" w:rsidRDefault="000362D2" w:rsidP="001748E4">
            <w:pPr>
              <w:spacing w:line="259" w:lineRule="auto"/>
              <w:ind w:left="56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</w:tbl>
    <w:p w14:paraId="3FBE8070" w14:textId="77777777" w:rsidR="000362D2" w:rsidRPr="000362D2" w:rsidRDefault="000362D2" w:rsidP="000362D2">
      <w:pPr>
        <w:spacing w:line="259" w:lineRule="auto"/>
        <w:ind w:left="714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523004" w14:textId="7679F096" w:rsidR="000362D2" w:rsidRPr="00D409FE" w:rsidRDefault="000362D2" w:rsidP="00D409FE">
      <w:pPr>
        <w:pStyle w:val="Prrafodelista"/>
        <w:numPr>
          <w:ilvl w:val="0"/>
          <w:numId w:val="32"/>
        </w:numPr>
        <w:spacing w:after="5" w:line="249" w:lineRule="auto"/>
        <w:ind w:right="147" w:hanging="360"/>
        <w:jc w:val="both"/>
        <w:rPr>
          <w:sz w:val="22"/>
          <w:szCs w:val="22"/>
        </w:rPr>
      </w:pPr>
      <w:r w:rsidRPr="00D409FE">
        <w:rPr>
          <w:sz w:val="22"/>
          <w:szCs w:val="22"/>
        </w:rPr>
        <w:t>Para obtener el puntaje, en el ítem vehículo, el proponente debe allegar la Tarjeta de propiedad, Copia del certificado de la revisión técnico-mecánica en caso que aplique y Copia del SOAT</w:t>
      </w:r>
      <w:r w:rsidR="00D409FE" w:rsidRPr="00D409FE">
        <w:rPr>
          <w:sz w:val="22"/>
          <w:szCs w:val="22"/>
        </w:rPr>
        <w:t xml:space="preserve"> y </w:t>
      </w:r>
      <w:r w:rsidR="00D409FE" w:rsidRPr="00D409FE">
        <w:rPr>
          <w:rFonts w:eastAsiaTheme="minorHAnsi"/>
          <w:sz w:val="22"/>
          <w:szCs w:val="22"/>
          <w:lang w:val="es-ES_tradnl" w:eastAsia="en-US"/>
        </w:rPr>
        <w:t>Registro de publicidad exterior visual en caso que aplique</w:t>
      </w:r>
      <w:r w:rsidRPr="00D409FE">
        <w:rPr>
          <w:sz w:val="22"/>
          <w:szCs w:val="22"/>
        </w:rPr>
        <w:t xml:space="preserve">del o los vehículos que proponga, para lo cual deberá listarlos en la tabla que se relaciona a continuación:  </w:t>
      </w:r>
    </w:p>
    <w:p w14:paraId="0E08CF71" w14:textId="77777777" w:rsidR="000362D2" w:rsidRPr="000362D2" w:rsidRDefault="000362D2" w:rsidP="000362D2">
      <w:pPr>
        <w:spacing w:line="259" w:lineRule="auto"/>
        <w:ind w:left="714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6778" w:type="dxa"/>
        <w:tblInd w:w="1033" w:type="dxa"/>
        <w:tblCellMar>
          <w:top w:w="6" w:type="dxa"/>
          <w:left w:w="115" w:type="dxa"/>
          <w:right w:w="107" w:type="dxa"/>
        </w:tblCellMar>
        <w:tblLook w:val="04A0" w:firstRow="1" w:lastRow="0" w:firstColumn="1" w:lastColumn="0" w:noHBand="0" w:noVBand="1"/>
      </w:tblPr>
      <w:tblGrid>
        <w:gridCol w:w="1785"/>
        <w:gridCol w:w="2419"/>
        <w:gridCol w:w="2574"/>
      </w:tblGrid>
      <w:tr w:rsidR="000362D2" w:rsidRPr="000362D2" w14:paraId="636A3225" w14:textId="77777777" w:rsidTr="001748E4">
        <w:trPr>
          <w:trHeight w:val="49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AC831" w14:textId="77777777" w:rsidR="000362D2" w:rsidRPr="000362D2" w:rsidRDefault="000362D2" w:rsidP="001748E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  <w:b/>
              </w:rPr>
              <w:t xml:space="preserve">No. De Vehículos propuestos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AEC4BC" w14:textId="77777777" w:rsidR="000362D2" w:rsidRPr="000362D2" w:rsidRDefault="000362D2" w:rsidP="001748E4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  <w:b/>
              </w:rPr>
              <w:t xml:space="preserve">Modelo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BE3E55" w14:textId="77777777" w:rsidR="000362D2" w:rsidRPr="000362D2" w:rsidRDefault="000362D2" w:rsidP="001748E4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  <w:b/>
              </w:rPr>
              <w:t xml:space="preserve">Placa </w:t>
            </w:r>
          </w:p>
        </w:tc>
      </w:tr>
      <w:tr w:rsidR="000362D2" w:rsidRPr="000362D2" w14:paraId="1980B4BB" w14:textId="77777777" w:rsidTr="001748E4">
        <w:trPr>
          <w:trHeight w:val="26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AB9A" w14:textId="77777777" w:rsidR="000362D2" w:rsidRPr="000362D2" w:rsidRDefault="000362D2" w:rsidP="001748E4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1DF1" w14:textId="77777777" w:rsidR="000362D2" w:rsidRPr="000362D2" w:rsidRDefault="000362D2" w:rsidP="001748E4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8F14" w14:textId="77777777" w:rsidR="000362D2" w:rsidRPr="000362D2" w:rsidRDefault="000362D2" w:rsidP="001748E4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  <w:tr w:rsidR="000362D2" w:rsidRPr="000362D2" w14:paraId="4976327C" w14:textId="77777777" w:rsidTr="001748E4">
        <w:trPr>
          <w:trHeight w:val="26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21D4" w14:textId="77777777" w:rsidR="000362D2" w:rsidRPr="000362D2" w:rsidRDefault="000362D2" w:rsidP="001748E4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AF2F" w14:textId="77777777" w:rsidR="000362D2" w:rsidRPr="000362D2" w:rsidRDefault="000362D2" w:rsidP="001748E4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90F0" w14:textId="77777777" w:rsidR="000362D2" w:rsidRPr="000362D2" w:rsidRDefault="000362D2" w:rsidP="001748E4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62D2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</w:tbl>
    <w:p w14:paraId="567B9D15" w14:textId="77F09435" w:rsidR="000362D2" w:rsidRDefault="000362D2" w:rsidP="000362D2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8357FC" w14:textId="32C2AA2E" w:rsidR="000362D2" w:rsidRPr="000362D2" w:rsidRDefault="000362D2" w:rsidP="000362D2">
      <w:pPr>
        <w:ind w:left="-5"/>
        <w:jc w:val="both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Por lo anterior, DECLARO BAJO LA GRAVEDAD DE JURAMENTO, que la </w:t>
      </w:r>
      <w:r w:rsidRPr="00096BED">
        <w:rPr>
          <w:rFonts w:ascii="Times New Roman" w:hAnsi="Times New Roman" w:cs="Times New Roman"/>
          <w:sz w:val="22"/>
          <w:szCs w:val="22"/>
        </w:rPr>
        <w:t>persona</w:t>
      </w:r>
      <w:r w:rsidRPr="000362D2">
        <w:rPr>
          <w:rFonts w:ascii="Times New Roman" w:hAnsi="Times New Roman" w:cs="Times New Roman"/>
          <w:sz w:val="22"/>
          <w:szCs w:val="22"/>
        </w:rPr>
        <w:t xml:space="preserve"> que represento</w:t>
      </w:r>
      <w:r w:rsidR="00096BED">
        <w:rPr>
          <w:rFonts w:ascii="Times New Roman" w:hAnsi="Times New Roman" w:cs="Times New Roman"/>
          <w:sz w:val="22"/>
          <w:szCs w:val="22"/>
        </w:rPr>
        <w:t>,</w:t>
      </w:r>
      <w:r w:rsidRPr="000362D2">
        <w:rPr>
          <w:rFonts w:ascii="Times New Roman" w:hAnsi="Times New Roman" w:cs="Times New Roman"/>
          <w:sz w:val="22"/>
          <w:szCs w:val="22"/>
        </w:rPr>
        <w:t xml:space="preserve"> cumple en su totalidad con los bienes y servicios indicado</w:t>
      </w:r>
      <w:r w:rsidR="00A16FC1">
        <w:rPr>
          <w:rFonts w:ascii="Times New Roman" w:hAnsi="Times New Roman" w:cs="Times New Roman"/>
          <w:sz w:val="22"/>
          <w:szCs w:val="22"/>
        </w:rPr>
        <w:t>s</w:t>
      </w:r>
      <w:r w:rsidRPr="000362D2">
        <w:rPr>
          <w:rFonts w:ascii="Times New Roman" w:hAnsi="Times New Roman" w:cs="Times New Roman"/>
          <w:sz w:val="22"/>
          <w:szCs w:val="22"/>
        </w:rPr>
        <w:t xml:space="preserve"> anteriormente, de la misma forma declaro que los documentos que soportan dicha información son veraces. </w:t>
      </w:r>
    </w:p>
    <w:p w14:paraId="75D31B63" w14:textId="77777777" w:rsidR="000362D2" w:rsidRPr="000362D2" w:rsidRDefault="000362D2" w:rsidP="000362D2">
      <w:pPr>
        <w:spacing w:line="259" w:lineRule="auto"/>
        <w:ind w:left="52"/>
        <w:jc w:val="center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CE91B0" w14:textId="77777777" w:rsidR="000362D2" w:rsidRPr="000362D2" w:rsidRDefault="000362D2" w:rsidP="000362D2">
      <w:pPr>
        <w:spacing w:line="259" w:lineRule="auto"/>
        <w:ind w:left="52"/>
        <w:jc w:val="center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B7D5FF" w14:textId="77777777" w:rsidR="000362D2" w:rsidRPr="000362D2" w:rsidRDefault="000362D2" w:rsidP="000362D2">
      <w:pPr>
        <w:ind w:left="-5" w:right="147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Cordialmente, </w:t>
      </w:r>
    </w:p>
    <w:p w14:paraId="48994EEF" w14:textId="77777777" w:rsidR="000362D2" w:rsidRPr="000362D2" w:rsidRDefault="000362D2" w:rsidP="000362D2">
      <w:pPr>
        <w:spacing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76029D" w14:textId="77777777" w:rsidR="000362D2" w:rsidRPr="000362D2" w:rsidRDefault="000362D2" w:rsidP="000362D2">
      <w:pPr>
        <w:spacing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F0812" w14:textId="77777777" w:rsidR="000362D2" w:rsidRPr="000362D2" w:rsidRDefault="000362D2" w:rsidP="000362D2">
      <w:pPr>
        <w:spacing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F55581" w14:textId="77777777" w:rsidR="000362D2" w:rsidRPr="000362D2" w:rsidRDefault="000362D2" w:rsidP="000362D2">
      <w:pPr>
        <w:spacing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DE3432" w14:textId="77777777" w:rsidR="000362D2" w:rsidRPr="000362D2" w:rsidRDefault="000362D2" w:rsidP="000362D2">
      <w:pPr>
        <w:spacing w:after="50"/>
        <w:ind w:left="-5" w:right="1956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hAnsi="Times New Roman" w:cs="Times New Roman"/>
          <w:sz w:val="22"/>
          <w:szCs w:val="22"/>
        </w:rPr>
        <w:t xml:space="preserve">Nombre Representante legal del proponente: _____________________ Firma Representante legal del proponente: _______________________  </w:t>
      </w:r>
    </w:p>
    <w:p w14:paraId="7D851F3A" w14:textId="77777777" w:rsidR="000362D2" w:rsidRPr="000362D2" w:rsidRDefault="000362D2" w:rsidP="000362D2">
      <w:pPr>
        <w:spacing w:after="156" w:line="259" w:lineRule="auto"/>
        <w:rPr>
          <w:rFonts w:ascii="Times New Roman" w:hAnsi="Times New Roman" w:cs="Times New Roman"/>
          <w:sz w:val="22"/>
          <w:szCs w:val="22"/>
        </w:rPr>
      </w:pPr>
      <w:r w:rsidRPr="000362D2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1C34E78B" w14:textId="634EA44B" w:rsidR="0068350B" w:rsidRPr="000362D2" w:rsidRDefault="000362D2" w:rsidP="00E66510">
      <w:pPr>
        <w:spacing w:after="177"/>
        <w:ind w:left="-5" w:right="147"/>
        <w:rPr>
          <w:rFonts w:ascii="Times New Roman" w:hAnsi="Times New Roman" w:cs="Times New Roman"/>
          <w:sz w:val="22"/>
          <w:szCs w:val="22"/>
        </w:rPr>
      </w:pPr>
      <w:r w:rsidRPr="007C57AF">
        <w:rPr>
          <w:rFonts w:ascii="Times New Roman" w:hAnsi="Times New Roman" w:cs="Times New Roman"/>
          <w:b/>
          <w:bCs/>
          <w:sz w:val="22"/>
          <w:szCs w:val="22"/>
        </w:rPr>
        <w:t>Nota 1:</w:t>
      </w:r>
      <w:r w:rsidRPr="000362D2">
        <w:rPr>
          <w:rFonts w:ascii="Times New Roman" w:hAnsi="Times New Roman" w:cs="Times New Roman"/>
          <w:sz w:val="22"/>
          <w:szCs w:val="22"/>
        </w:rPr>
        <w:t xml:space="preserve"> Deben ser aportados con la propuesta, los documentos requeridos en este documento.  </w:t>
      </w:r>
    </w:p>
    <w:sectPr w:rsidR="0068350B" w:rsidRPr="000362D2" w:rsidSect="00CC531A">
      <w:headerReference w:type="default" r:id="rId8"/>
      <w:footerReference w:type="default" r:id="rId9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E3DC" w14:textId="77777777" w:rsidR="00C943FA" w:rsidRDefault="00C943FA" w:rsidP="00406D25">
      <w:r>
        <w:separator/>
      </w:r>
    </w:p>
  </w:endnote>
  <w:endnote w:type="continuationSeparator" w:id="0">
    <w:p w14:paraId="06A5E8E4" w14:textId="77777777" w:rsidR="00C943FA" w:rsidRDefault="00C943FA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71C" w14:textId="77777777" w:rsidR="00AD2AC9" w:rsidRPr="00E81569" w:rsidRDefault="00AD2AC9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CO" w:eastAsia="es-CO"/>
      </w:rPr>
      <w:drawing>
        <wp:anchor distT="0" distB="0" distL="114300" distR="114300" simplePos="0" relativeHeight="251658240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 xml:space="preserve">Edificio Elemento </w:t>
    </w:r>
    <w:proofErr w:type="spellStart"/>
    <w:r w:rsidRPr="00E81569">
      <w:rPr>
        <w:rFonts w:ascii="Calibri" w:hAnsi="Calibri"/>
        <w:color w:val="000000"/>
        <w:sz w:val="18"/>
        <w:szCs w:val="18"/>
      </w:rPr>
      <w:t>Av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el Dorado, Calle 26 </w:t>
    </w:r>
    <w:proofErr w:type="spellStart"/>
    <w:r w:rsidRPr="00E81569">
      <w:rPr>
        <w:rFonts w:ascii="Calibri" w:hAnsi="Calibri"/>
        <w:color w:val="000000"/>
        <w:sz w:val="18"/>
        <w:szCs w:val="18"/>
      </w:rPr>
      <w:t>Nº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69-76 </w:t>
    </w:r>
  </w:p>
  <w:p w14:paraId="4EECBC5F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AD2AC9" w:rsidRPr="00CC531A" w:rsidRDefault="00AD2AC9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AD2AC9" w:rsidRPr="00CC531A" w:rsidRDefault="00AD2AC9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AD2AC9" w:rsidRDefault="00AD2AC9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AD2AC9" w:rsidRPr="00406D25" w:rsidRDefault="00AD2AC9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AD2AC9" w:rsidRDefault="00AD2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99C1" w14:textId="77777777" w:rsidR="00C943FA" w:rsidRDefault="00C943FA" w:rsidP="00406D25">
      <w:r>
        <w:separator/>
      </w:r>
    </w:p>
  </w:footnote>
  <w:footnote w:type="continuationSeparator" w:id="0">
    <w:p w14:paraId="7CE67ACB" w14:textId="77777777" w:rsidR="00C943FA" w:rsidRDefault="00C943FA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49F1F78F" w:rsidR="00AD2AC9" w:rsidRDefault="00AD2AC9">
    <w:pPr>
      <w:pStyle w:val="Encabezado"/>
    </w:pPr>
    <w:r>
      <w:t xml:space="preserve">                               </w:t>
    </w:r>
    <w:r>
      <w:rPr>
        <w:noProof/>
        <w:lang w:val="es-CO" w:eastAsia="es-CO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5ED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8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1" w15:restartNumberingAfterBreak="0">
    <w:nsid w:val="032F5C78"/>
    <w:multiLevelType w:val="hybridMultilevel"/>
    <w:tmpl w:val="6FB26C10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66473"/>
    <w:multiLevelType w:val="hybridMultilevel"/>
    <w:tmpl w:val="C5E2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1F6B"/>
    <w:multiLevelType w:val="hybridMultilevel"/>
    <w:tmpl w:val="FB14EE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005D4"/>
    <w:multiLevelType w:val="hybridMultilevel"/>
    <w:tmpl w:val="CEF87D52"/>
    <w:lvl w:ilvl="0" w:tplc="874AB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C1DC3"/>
    <w:multiLevelType w:val="hybridMultilevel"/>
    <w:tmpl w:val="FE4AE9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60690"/>
    <w:multiLevelType w:val="hybridMultilevel"/>
    <w:tmpl w:val="DC100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6F44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4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8" w15:restartNumberingAfterBreak="0">
    <w:nsid w:val="324843F9"/>
    <w:multiLevelType w:val="hybridMultilevel"/>
    <w:tmpl w:val="CD0252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688D"/>
    <w:multiLevelType w:val="hybridMultilevel"/>
    <w:tmpl w:val="8D465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2933"/>
    <w:multiLevelType w:val="hybridMultilevel"/>
    <w:tmpl w:val="A0D8F2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B28B6"/>
    <w:multiLevelType w:val="hybridMultilevel"/>
    <w:tmpl w:val="215E5B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E4E31"/>
    <w:multiLevelType w:val="hybridMultilevel"/>
    <w:tmpl w:val="F1307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78EC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4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14" w15:restartNumberingAfterBreak="0">
    <w:nsid w:val="4E031ED6"/>
    <w:multiLevelType w:val="hybridMultilevel"/>
    <w:tmpl w:val="6B6A56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411B4"/>
    <w:multiLevelType w:val="hybridMultilevel"/>
    <w:tmpl w:val="BCD4B2E0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941100"/>
    <w:multiLevelType w:val="multilevel"/>
    <w:tmpl w:val="0C32397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69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7" w15:restartNumberingAfterBreak="0">
    <w:nsid w:val="565E2C16"/>
    <w:multiLevelType w:val="hybridMultilevel"/>
    <w:tmpl w:val="27925B86"/>
    <w:lvl w:ilvl="0" w:tplc="8F44C54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4560E">
      <w:start w:val="1"/>
      <w:numFmt w:val="upp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C924E">
      <w:start w:val="1"/>
      <w:numFmt w:val="lowerRoman"/>
      <w:lvlText w:val="%3"/>
      <w:lvlJc w:val="left"/>
      <w:pPr>
        <w:ind w:left="1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ECD400">
      <w:start w:val="1"/>
      <w:numFmt w:val="decimal"/>
      <w:lvlText w:val="%4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81660">
      <w:start w:val="1"/>
      <w:numFmt w:val="lowerLetter"/>
      <w:lvlText w:val="%5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EF232">
      <w:start w:val="1"/>
      <w:numFmt w:val="lowerRoman"/>
      <w:lvlText w:val="%6"/>
      <w:lvlJc w:val="left"/>
      <w:pPr>
        <w:ind w:left="3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6814EC">
      <w:start w:val="1"/>
      <w:numFmt w:val="decimal"/>
      <w:lvlText w:val="%7"/>
      <w:lvlJc w:val="left"/>
      <w:pPr>
        <w:ind w:left="4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8B5D8">
      <w:start w:val="1"/>
      <w:numFmt w:val="lowerLetter"/>
      <w:lvlText w:val="%8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C01A4">
      <w:start w:val="1"/>
      <w:numFmt w:val="lowerRoman"/>
      <w:lvlText w:val="%9"/>
      <w:lvlJc w:val="left"/>
      <w:pPr>
        <w:ind w:left="5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1B0DFD"/>
    <w:multiLevelType w:val="hybridMultilevel"/>
    <w:tmpl w:val="B12439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30C"/>
    <w:multiLevelType w:val="hybridMultilevel"/>
    <w:tmpl w:val="9A1A7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103DD"/>
    <w:multiLevelType w:val="hybridMultilevel"/>
    <w:tmpl w:val="DA988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C1035"/>
    <w:multiLevelType w:val="hybridMultilevel"/>
    <w:tmpl w:val="7698172E"/>
    <w:lvl w:ilvl="0" w:tplc="9AC884EA">
      <w:start w:val="1"/>
      <w:numFmt w:val="decimal"/>
      <w:lvlText w:val="%1.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771543"/>
    <w:multiLevelType w:val="hybridMultilevel"/>
    <w:tmpl w:val="A394DF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930D97"/>
    <w:multiLevelType w:val="multilevel"/>
    <w:tmpl w:val="23C0F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382B2B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8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25" w15:restartNumberingAfterBreak="0">
    <w:nsid w:val="77FA7698"/>
    <w:multiLevelType w:val="hybridMultilevel"/>
    <w:tmpl w:val="057CEA1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741F"/>
    <w:multiLevelType w:val="hybridMultilevel"/>
    <w:tmpl w:val="473E8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97747"/>
    <w:multiLevelType w:val="hybridMultilevel"/>
    <w:tmpl w:val="BB10E84A"/>
    <w:lvl w:ilvl="0" w:tplc="D776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41249"/>
    <w:multiLevelType w:val="hybridMultilevel"/>
    <w:tmpl w:val="5B9869A0"/>
    <w:lvl w:ilvl="0" w:tplc="BFEE7F0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453AA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A5F6A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C86778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2C388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708508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C5478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29EE6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65956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8"/>
  </w:num>
  <w:num w:numId="5">
    <w:abstractNumId w:val="20"/>
  </w:num>
  <w:num w:numId="6">
    <w:abstractNumId w:val="9"/>
  </w:num>
  <w:num w:numId="7">
    <w:abstractNumId w:val="26"/>
  </w:num>
  <w:num w:numId="8">
    <w:abstractNumId w:val="2"/>
  </w:num>
  <w:num w:numId="9">
    <w:abstractNumId w:val="4"/>
  </w:num>
  <w:num w:numId="10">
    <w:abstractNumId w:val="22"/>
  </w:num>
  <w:num w:numId="11">
    <w:abstractNumId w:val="6"/>
  </w:num>
  <w:num w:numId="12">
    <w:abstractNumId w:val="22"/>
  </w:num>
  <w:num w:numId="13">
    <w:abstractNumId w:val="11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0"/>
  </w:num>
  <w:num w:numId="21">
    <w:abstractNumId w:val="24"/>
  </w:num>
  <w:num w:numId="22">
    <w:abstractNumId w:val="23"/>
  </w:num>
  <w:num w:numId="23">
    <w:abstractNumId w:val="7"/>
  </w:num>
  <w:num w:numId="24">
    <w:abstractNumId w:val="27"/>
  </w:num>
  <w:num w:numId="25">
    <w:abstractNumId w:val="21"/>
  </w:num>
  <w:num w:numId="26">
    <w:abstractNumId w:val="12"/>
  </w:num>
  <w:num w:numId="27">
    <w:abstractNumId w:val="10"/>
  </w:num>
  <w:num w:numId="28">
    <w:abstractNumId w:val="8"/>
  </w:num>
  <w:num w:numId="29">
    <w:abstractNumId w:val="17"/>
  </w:num>
  <w:num w:numId="30">
    <w:abstractNumId w:val="5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C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4096" w:nlCheck="1" w:checkStyle="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91"/>
    <w:rsid w:val="000117B5"/>
    <w:rsid w:val="000157EF"/>
    <w:rsid w:val="00015CA8"/>
    <w:rsid w:val="000241B2"/>
    <w:rsid w:val="000244B4"/>
    <w:rsid w:val="000362D2"/>
    <w:rsid w:val="00046CAD"/>
    <w:rsid w:val="00050700"/>
    <w:rsid w:val="000509AB"/>
    <w:rsid w:val="00051698"/>
    <w:rsid w:val="00061806"/>
    <w:rsid w:val="000619CA"/>
    <w:rsid w:val="00061C0F"/>
    <w:rsid w:val="00070191"/>
    <w:rsid w:val="00071C5D"/>
    <w:rsid w:val="00081941"/>
    <w:rsid w:val="00086AE9"/>
    <w:rsid w:val="00096BED"/>
    <w:rsid w:val="000A01A4"/>
    <w:rsid w:val="000A3296"/>
    <w:rsid w:val="000B0432"/>
    <w:rsid w:val="000B29D8"/>
    <w:rsid w:val="000B4839"/>
    <w:rsid w:val="000B48A4"/>
    <w:rsid w:val="000B59A6"/>
    <w:rsid w:val="000D16FC"/>
    <w:rsid w:val="000D63C2"/>
    <w:rsid w:val="000E32A0"/>
    <w:rsid w:val="000E4C0E"/>
    <w:rsid w:val="000E52FC"/>
    <w:rsid w:val="000F1A43"/>
    <w:rsid w:val="000F4C58"/>
    <w:rsid w:val="00101AAB"/>
    <w:rsid w:val="00101F94"/>
    <w:rsid w:val="00117203"/>
    <w:rsid w:val="001377A4"/>
    <w:rsid w:val="00137903"/>
    <w:rsid w:val="00140ECF"/>
    <w:rsid w:val="00142ACF"/>
    <w:rsid w:val="0015091F"/>
    <w:rsid w:val="0015530F"/>
    <w:rsid w:val="00160575"/>
    <w:rsid w:val="00165DFF"/>
    <w:rsid w:val="001769BD"/>
    <w:rsid w:val="00184012"/>
    <w:rsid w:val="00190608"/>
    <w:rsid w:val="00197984"/>
    <w:rsid w:val="001A06BE"/>
    <w:rsid w:val="001A5FCB"/>
    <w:rsid w:val="001B1CF6"/>
    <w:rsid w:val="001B66D7"/>
    <w:rsid w:val="001C08D4"/>
    <w:rsid w:val="001C12CC"/>
    <w:rsid w:val="001D5F88"/>
    <w:rsid w:val="001D669A"/>
    <w:rsid w:val="001D7348"/>
    <w:rsid w:val="001F4C9B"/>
    <w:rsid w:val="001F7813"/>
    <w:rsid w:val="001F79F0"/>
    <w:rsid w:val="00203A1F"/>
    <w:rsid w:val="0021059B"/>
    <w:rsid w:val="00210E13"/>
    <w:rsid w:val="00221AB1"/>
    <w:rsid w:val="00231234"/>
    <w:rsid w:val="00236163"/>
    <w:rsid w:val="002364E6"/>
    <w:rsid w:val="00237890"/>
    <w:rsid w:val="00243189"/>
    <w:rsid w:val="00244016"/>
    <w:rsid w:val="00244A90"/>
    <w:rsid w:val="002470B2"/>
    <w:rsid w:val="00253E91"/>
    <w:rsid w:val="00257A1B"/>
    <w:rsid w:val="00261392"/>
    <w:rsid w:val="002616B3"/>
    <w:rsid w:val="002629D6"/>
    <w:rsid w:val="00264284"/>
    <w:rsid w:val="00266484"/>
    <w:rsid w:val="00285E29"/>
    <w:rsid w:val="00287332"/>
    <w:rsid w:val="0029164A"/>
    <w:rsid w:val="0029375C"/>
    <w:rsid w:val="002A4307"/>
    <w:rsid w:val="002A58BC"/>
    <w:rsid w:val="002A788F"/>
    <w:rsid w:val="002B0862"/>
    <w:rsid w:val="002B4E8D"/>
    <w:rsid w:val="00304123"/>
    <w:rsid w:val="0030514B"/>
    <w:rsid w:val="00306F22"/>
    <w:rsid w:val="00307490"/>
    <w:rsid w:val="00313431"/>
    <w:rsid w:val="00314C1A"/>
    <w:rsid w:val="00321BD0"/>
    <w:rsid w:val="00343E3A"/>
    <w:rsid w:val="00344FB7"/>
    <w:rsid w:val="003450BC"/>
    <w:rsid w:val="00347707"/>
    <w:rsid w:val="00353C43"/>
    <w:rsid w:val="00355FA5"/>
    <w:rsid w:val="00365BCB"/>
    <w:rsid w:val="003710FD"/>
    <w:rsid w:val="0038406D"/>
    <w:rsid w:val="0038598B"/>
    <w:rsid w:val="00387134"/>
    <w:rsid w:val="00387E23"/>
    <w:rsid w:val="00391B46"/>
    <w:rsid w:val="00395DAE"/>
    <w:rsid w:val="0039657C"/>
    <w:rsid w:val="003A7FC1"/>
    <w:rsid w:val="003B3E7B"/>
    <w:rsid w:val="003B507E"/>
    <w:rsid w:val="003C5C38"/>
    <w:rsid w:val="003D49C0"/>
    <w:rsid w:val="003F17A3"/>
    <w:rsid w:val="00406D25"/>
    <w:rsid w:val="00407530"/>
    <w:rsid w:val="004108E7"/>
    <w:rsid w:val="00423632"/>
    <w:rsid w:val="00434065"/>
    <w:rsid w:val="0043664B"/>
    <w:rsid w:val="00450C32"/>
    <w:rsid w:val="00453370"/>
    <w:rsid w:val="004534D7"/>
    <w:rsid w:val="00455893"/>
    <w:rsid w:val="004579D1"/>
    <w:rsid w:val="00470B7B"/>
    <w:rsid w:val="00474B2E"/>
    <w:rsid w:val="00475BCF"/>
    <w:rsid w:val="00477491"/>
    <w:rsid w:val="0048413F"/>
    <w:rsid w:val="004850A1"/>
    <w:rsid w:val="00494ACD"/>
    <w:rsid w:val="004A1496"/>
    <w:rsid w:val="004A3560"/>
    <w:rsid w:val="004A40C3"/>
    <w:rsid w:val="004A7155"/>
    <w:rsid w:val="004B0EB4"/>
    <w:rsid w:val="004B3A9E"/>
    <w:rsid w:val="004B5298"/>
    <w:rsid w:val="004C30E0"/>
    <w:rsid w:val="004C787A"/>
    <w:rsid w:val="004E2283"/>
    <w:rsid w:val="0050276B"/>
    <w:rsid w:val="0050346D"/>
    <w:rsid w:val="00512579"/>
    <w:rsid w:val="005357C5"/>
    <w:rsid w:val="0055263B"/>
    <w:rsid w:val="00552C12"/>
    <w:rsid w:val="005532D7"/>
    <w:rsid w:val="00555C6D"/>
    <w:rsid w:val="0055795A"/>
    <w:rsid w:val="005605B4"/>
    <w:rsid w:val="00566B5F"/>
    <w:rsid w:val="00567861"/>
    <w:rsid w:val="00570164"/>
    <w:rsid w:val="00575522"/>
    <w:rsid w:val="005774EE"/>
    <w:rsid w:val="0058033A"/>
    <w:rsid w:val="0058225C"/>
    <w:rsid w:val="0058745E"/>
    <w:rsid w:val="00592339"/>
    <w:rsid w:val="00592A7A"/>
    <w:rsid w:val="00592EB4"/>
    <w:rsid w:val="00594FFB"/>
    <w:rsid w:val="005A4B41"/>
    <w:rsid w:val="005A6674"/>
    <w:rsid w:val="005A7083"/>
    <w:rsid w:val="005B7130"/>
    <w:rsid w:val="005B73FE"/>
    <w:rsid w:val="005B77C0"/>
    <w:rsid w:val="005C2B98"/>
    <w:rsid w:val="005C2E95"/>
    <w:rsid w:val="005C3BBF"/>
    <w:rsid w:val="005D0648"/>
    <w:rsid w:val="005D20A3"/>
    <w:rsid w:val="005D2CB9"/>
    <w:rsid w:val="005D701F"/>
    <w:rsid w:val="005E27E6"/>
    <w:rsid w:val="005E4618"/>
    <w:rsid w:val="005E47AD"/>
    <w:rsid w:val="005F2439"/>
    <w:rsid w:val="005F7F32"/>
    <w:rsid w:val="00604E90"/>
    <w:rsid w:val="006050EA"/>
    <w:rsid w:val="006074CA"/>
    <w:rsid w:val="00610BF1"/>
    <w:rsid w:val="006140CB"/>
    <w:rsid w:val="00624685"/>
    <w:rsid w:val="00624EF6"/>
    <w:rsid w:val="00630A41"/>
    <w:rsid w:val="00637168"/>
    <w:rsid w:val="00653A87"/>
    <w:rsid w:val="006613F4"/>
    <w:rsid w:val="00666351"/>
    <w:rsid w:val="00672A16"/>
    <w:rsid w:val="0068350B"/>
    <w:rsid w:val="00692019"/>
    <w:rsid w:val="006A075C"/>
    <w:rsid w:val="006A4BB4"/>
    <w:rsid w:val="006A5960"/>
    <w:rsid w:val="006B2221"/>
    <w:rsid w:val="006B3804"/>
    <w:rsid w:val="006B40C1"/>
    <w:rsid w:val="006B5FC6"/>
    <w:rsid w:val="006B6FA1"/>
    <w:rsid w:val="006C609A"/>
    <w:rsid w:val="006C7B82"/>
    <w:rsid w:val="006D1793"/>
    <w:rsid w:val="006E1829"/>
    <w:rsid w:val="006E1948"/>
    <w:rsid w:val="006E5DCF"/>
    <w:rsid w:val="006F3927"/>
    <w:rsid w:val="006F3DBB"/>
    <w:rsid w:val="006F5754"/>
    <w:rsid w:val="006F63C6"/>
    <w:rsid w:val="00700DCE"/>
    <w:rsid w:val="007031B9"/>
    <w:rsid w:val="0070469B"/>
    <w:rsid w:val="007103B4"/>
    <w:rsid w:val="00713694"/>
    <w:rsid w:val="00724C8D"/>
    <w:rsid w:val="007278C6"/>
    <w:rsid w:val="00733210"/>
    <w:rsid w:val="007345F1"/>
    <w:rsid w:val="00735457"/>
    <w:rsid w:val="00737FBB"/>
    <w:rsid w:val="007408AD"/>
    <w:rsid w:val="00752A37"/>
    <w:rsid w:val="00772F40"/>
    <w:rsid w:val="00773F5E"/>
    <w:rsid w:val="007744F5"/>
    <w:rsid w:val="00774580"/>
    <w:rsid w:val="00782985"/>
    <w:rsid w:val="007861B9"/>
    <w:rsid w:val="007915CB"/>
    <w:rsid w:val="007A6BEE"/>
    <w:rsid w:val="007A7848"/>
    <w:rsid w:val="007B09C4"/>
    <w:rsid w:val="007B2D52"/>
    <w:rsid w:val="007C26EB"/>
    <w:rsid w:val="007C5309"/>
    <w:rsid w:val="007C57AF"/>
    <w:rsid w:val="007C7F66"/>
    <w:rsid w:val="007D1722"/>
    <w:rsid w:val="007E021F"/>
    <w:rsid w:val="007E4840"/>
    <w:rsid w:val="007E6A8C"/>
    <w:rsid w:val="00804B13"/>
    <w:rsid w:val="00806600"/>
    <w:rsid w:val="00812B7C"/>
    <w:rsid w:val="008163BA"/>
    <w:rsid w:val="00816D6C"/>
    <w:rsid w:val="00827F47"/>
    <w:rsid w:val="0084656D"/>
    <w:rsid w:val="008551B5"/>
    <w:rsid w:val="00855828"/>
    <w:rsid w:val="008641B7"/>
    <w:rsid w:val="00866EBE"/>
    <w:rsid w:val="00871781"/>
    <w:rsid w:val="008867E0"/>
    <w:rsid w:val="00890536"/>
    <w:rsid w:val="00893DE6"/>
    <w:rsid w:val="008A0969"/>
    <w:rsid w:val="008A2D24"/>
    <w:rsid w:val="008A3697"/>
    <w:rsid w:val="008A3888"/>
    <w:rsid w:val="008A5F00"/>
    <w:rsid w:val="008B5376"/>
    <w:rsid w:val="008C0C9B"/>
    <w:rsid w:val="008C2AAD"/>
    <w:rsid w:val="008D406C"/>
    <w:rsid w:val="008D630B"/>
    <w:rsid w:val="008D6882"/>
    <w:rsid w:val="008E15B5"/>
    <w:rsid w:val="008E1D30"/>
    <w:rsid w:val="008E1DFB"/>
    <w:rsid w:val="008E4288"/>
    <w:rsid w:val="008E58B6"/>
    <w:rsid w:val="008E7601"/>
    <w:rsid w:val="008F182E"/>
    <w:rsid w:val="008F3710"/>
    <w:rsid w:val="0090064B"/>
    <w:rsid w:val="009103CA"/>
    <w:rsid w:val="00912647"/>
    <w:rsid w:val="00917D1C"/>
    <w:rsid w:val="00920F76"/>
    <w:rsid w:val="00922167"/>
    <w:rsid w:val="00931386"/>
    <w:rsid w:val="00934697"/>
    <w:rsid w:val="00936482"/>
    <w:rsid w:val="009375E2"/>
    <w:rsid w:val="00941EC6"/>
    <w:rsid w:val="009461D5"/>
    <w:rsid w:val="0095590F"/>
    <w:rsid w:val="0095695A"/>
    <w:rsid w:val="00962833"/>
    <w:rsid w:val="00962B7C"/>
    <w:rsid w:val="009660AE"/>
    <w:rsid w:val="00966BD3"/>
    <w:rsid w:val="009732DB"/>
    <w:rsid w:val="00975488"/>
    <w:rsid w:val="00987C47"/>
    <w:rsid w:val="009906DD"/>
    <w:rsid w:val="009957E4"/>
    <w:rsid w:val="009A4EB7"/>
    <w:rsid w:val="009A66AA"/>
    <w:rsid w:val="009B1065"/>
    <w:rsid w:val="009C2720"/>
    <w:rsid w:val="009C4EC2"/>
    <w:rsid w:val="009C5907"/>
    <w:rsid w:val="009D1116"/>
    <w:rsid w:val="009E0D39"/>
    <w:rsid w:val="009F456B"/>
    <w:rsid w:val="009F603F"/>
    <w:rsid w:val="009F63EA"/>
    <w:rsid w:val="009F716F"/>
    <w:rsid w:val="009F7E10"/>
    <w:rsid w:val="00A02630"/>
    <w:rsid w:val="00A028E4"/>
    <w:rsid w:val="00A032D9"/>
    <w:rsid w:val="00A16FC1"/>
    <w:rsid w:val="00A22C7F"/>
    <w:rsid w:val="00A41D99"/>
    <w:rsid w:val="00A56906"/>
    <w:rsid w:val="00A57156"/>
    <w:rsid w:val="00A66877"/>
    <w:rsid w:val="00A726B3"/>
    <w:rsid w:val="00A729CF"/>
    <w:rsid w:val="00A746B3"/>
    <w:rsid w:val="00A914EE"/>
    <w:rsid w:val="00A9408B"/>
    <w:rsid w:val="00A95168"/>
    <w:rsid w:val="00A959A2"/>
    <w:rsid w:val="00A960AD"/>
    <w:rsid w:val="00AA4E93"/>
    <w:rsid w:val="00AA58B3"/>
    <w:rsid w:val="00AC56CE"/>
    <w:rsid w:val="00AC67CA"/>
    <w:rsid w:val="00AC709B"/>
    <w:rsid w:val="00AD1432"/>
    <w:rsid w:val="00AD1A89"/>
    <w:rsid w:val="00AD2AC9"/>
    <w:rsid w:val="00AD387C"/>
    <w:rsid w:val="00AD4571"/>
    <w:rsid w:val="00AD5887"/>
    <w:rsid w:val="00AF254E"/>
    <w:rsid w:val="00AF3312"/>
    <w:rsid w:val="00AF493A"/>
    <w:rsid w:val="00AF6B58"/>
    <w:rsid w:val="00B01ACE"/>
    <w:rsid w:val="00B115E0"/>
    <w:rsid w:val="00B14D0A"/>
    <w:rsid w:val="00B206D7"/>
    <w:rsid w:val="00B22523"/>
    <w:rsid w:val="00B31C5A"/>
    <w:rsid w:val="00B327F7"/>
    <w:rsid w:val="00B373EF"/>
    <w:rsid w:val="00B43486"/>
    <w:rsid w:val="00B44485"/>
    <w:rsid w:val="00B4717E"/>
    <w:rsid w:val="00B47D8C"/>
    <w:rsid w:val="00B56028"/>
    <w:rsid w:val="00B7067C"/>
    <w:rsid w:val="00B70CAE"/>
    <w:rsid w:val="00B803F9"/>
    <w:rsid w:val="00B81DB3"/>
    <w:rsid w:val="00B91989"/>
    <w:rsid w:val="00B9362F"/>
    <w:rsid w:val="00B93A3A"/>
    <w:rsid w:val="00BA1159"/>
    <w:rsid w:val="00BA2B58"/>
    <w:rsid w:val="00BA2F6A"/>
    <w:rsid w:val="00BC011D"/>
    <w:rsid w:val="00BC399C"/>
    <w:rsid w:val="00BC3CCE"/>
    <w:rsid w:val="00BC48F2"/>
    <w:rsid w:val="00BC5764"/>
    <w:rsid w:val="00BC6B4A"/>
    <w:rsid w:val="00BC7B82"/>
    <w:rsid w:val="00BD348E"/>
    <w:rsid w:val="00BE74C5"/>
    <w:rsid w:val="00C069D3"/>
    <w:rsid w:val="00C078BF"/>
    <w:rsid w:val="00C141CB"/>
    <w:rsid w:val="00C21738"/>
    <w:rsid w:val="00C2203D"/>
    <w:rsid w:val="00C23073"/>
    <w:rsid w:val="00C3421E"/>
    <w:rsid w:val="00C34E4C"/>
    <w:rsid w:val="00C354A2"/>
    <w:rsid w:val="00C409B5"/>
    <w:rsid w:val="00C42F4A"/>
    <w:rsid w:val="00C43682"/>
    <w:rsid w:val="00C44DA0"/>
    <w:rsid w:val="00C47DE9"/>
    <w:rsid w:val="00C51EF2"/>
    <w:rsid w:val="00C72DC0"/>
    <w:rsid w:val="00C75F87"/>
    <w:rsid w:val="00C81130"/>
    <w:rsid w:val="00C82FA9"/>
    <w:rsid w:val="00C938CA"/>
    <w:rsid w:val="00C943FA"/>
    <w:rsid w:val="00CA1A5F"/>
    <w:rsid w:val="00CA3F04"/>
    <w:rsid w:val="00CA4B85"/>
    <w:rsid w:val="00CA54C8"/>
    <w:rsid w:val="00CB0E8B"/>
    <w:rsid w:val="00CB1160"/>
    <w:rsid w:val="00CC531A"/>
    <w:rsid w:val="00CC76FF"/>
    <w:rsid w:val="00CD0BD8"/>
    <w:rsid w:val="00CD2D2B"/>
    <w:rsid w:val="00CD34EB"/>
    <w:rsid w:val="00CD60D9"/>
    <w:rsid w:val="00D01D8C"/>
    <w:rsid w:val="00D01DB2"/>
    <w:rsid w:val="00D0212C"/>
    <w:rsid w:val="00D110BD"/>
    <w:rsid w:val="00D11CC2"/>
    <w:rsid w:val="00D12DD0"/>
    <w:rsid w:val="00D170B8"/>
    <w:rsid w:val="00D172F3"/>
    <w:rsid w:val="00D252BD"/>
    <w:rsid w:val="00D2659D"/>
    <w:rsid w:val="00D27470"/>
    <w:rsid w:val="00D341D0"/>
    <w:rsid w:val="00D3517A"/>
    <w:rsid w:val="00D40020"/>
    <w:rsid w:val="00D409FE"/>
    <w:rsid w:val="00D43C46"/>
    <w:rsid w:val="00D44F32"/>
    <w:rsid w:val="00D63FA3"/>
    <w:rsid w:val="00D67C8E"/>
    <w:rsid w:val="00D748C2"/>
    <w:rsid w:val="00D753A3"/>
    <w:rsid w:val="00D76CDC"/>
    <w:rsid w:val="00D76E2D"/>
    <w:rsid w:val="00D7789B"/>
    <w:rsid w:val="00D8030B"/>
    <w:rsid w:val="00D80A62"/>
    <w:rsid w:val="00D81ABA"/>
    <w:rsid w:val="00D86E35"/>
    <w:rsid w:val="00D876DC"/>
    <w:rsid w:val="00D90995"/>
    <w:rsid w:val="00D909F4"/>
    <w:rsid w:val="00D90A9E"/>
    <w:rsid w:val="00D94FB2"/>
    <w:rsid w:val="00DA274D"/>
    <w:rsid w:val="00DF4D87"/>
    <w:rsid w:val="00E0128C"/>
    <w:rsid w:val="00E1105F"/>
    <w:rsid w:val="00E21A73"/>
    <w:rsid w:val="00E277CD"/>
    <w:rsid w:val="00E35CAD"/>
    <w:rsid w:val="00E413C1"/>
    <w:rsid w:val="00E41486"/>
    <w:rsid w:val="00E518EF"/>
    <w:rsid w:val="00E66510"/>
    <w:rsid w:val="00E7074A"/>
    <w:rsid w:val="00E7555A"/>
    <w:rsid w:val="00E75798"/>
    <w:rsid w:val="00E81569"/>
    <w:rsid w:val="00E832FD"/>
    <w:rsid w:val="00E83EFF"/>
    <w:rsid w:val="00E902E4"/>
    <w:rsid w:val="00E948A3"/>
    <w:rsid w:val="00E95DCF"/>
    <w:rsid w:val="00E9798E"/>
    <w:rsid w:val="00EB0ED1"/>
    <w:rsid w:val="00EB5609"/>
    <w:rsid w:val="00EB68B4"/>
    <w:rsid w:val="00EC01F9"/>
    <w:rsid w:val="00ED0891"/>
    <w:rsid w:val="00ED3EEF"/>
    <w:rsid w:val="00EF0310"/>
    <w:rsid w:val="00F03C5B"/>
    <w:rsid w:val="00F11B9C"/>
    <w:rsid w:val="00F12146"/>
    <w:rsid w:val="00F12FB7"/>
    <w:rsid w:val="00F14AD1"/>
    <w:rsid w:val="00F15AFF"/>
    <w:rsid w:val="00F170E2"/>
    <w:rsid w:val="00F20C95"/>
    <w:rsid w:val="00F235BD"/>
    <w:rsid w:val="00F24830"/>
    <w:rsid w:val="00F26370"/>
    <w:rsid w:val="00F303A3"/>
    <w:rsid w:val="00F36265"/>
    <w:rsid w:val="00F412DF"/>
    <w:rsid w:val="00F42EC8"/>
    <w:rsid w:val="00F44264"/>
    <w:rsid w:val="00F45351"/>
    <w:rsid w:val="00F56CD4"/>
    <w:rsid w:val="00F63811"/>
    <w:rsid w:val="00F67743"/>
    <w:rsid w:val="00F772DC"/>
    <w:rsid w:val="00F8607F"/>
    <w:rsid w:val="00F86C04"/>
    <w:rsid w:val="00F91E85"/>
    <w:rsid w:val="00F9391E"/>
    <w:rsid w:val="00FA425A"/>
    <w:rsid w:val="00FA6DEC"/>
    <w:rsid w:val="00FB29B8"/>
    <w:rsid w:val="00FB492E"/>
    <w:rsid w:val="00FB6DAD"/>
    <w:rsid w:val="00FC0914"/>
    <w:rsid w:val="00FC5047"/>
    <w:rsid w:val="00FC6929"/>
    <w:rsid w:val="00FC7309"/>
    <w:rsid w:val="00FC77EE"/>
    <w:rsid w:val="00FD1905"/>
    <w:rsid w:val="00FD63E5"/>
    <w:rsid w:val="00FE02B8"/>
    <w:rsid w:val="00FE4940"/>
    <w:rsid w:val="00FE68C2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61B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482"/>
  </w:style>
  <w:style w:type="paragraph" w:styleId="Ttulo1">
    <w:name w:val="heading 1"/>
    <w:basedOn w:val="Normal"/>
    <w:next w:val="Normal"/>
    <w:link w:val="Ttulo1Car"/>
    <w:uiPriority w:val="9"/>
    <w:qFormat/>
    <w:rsid w:val="0068350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3E5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3E5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B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B9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5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D63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3E5"/>
    <w:rPr>
      <w:rFonts w:asciiTheme="majorHAnsi" w:eastAsiaTheme="majorEastAsia" w:hAnsiTheme="majorHAnsi" w:cstheme="majorBidi"/>
      <w:b/>
      <w:bCs/>
      <w:color w:val="4472C4" w:themeColor="accent1"/>
      <w:lang w:val="es-E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63E5"/>
    <w:rPr>
      <w:rFonts w:ascii="Times New Roman" w:eastAsia="Times New Roman" w:hAnsi="Times New Roman" w:cs="Times New Roman"/>
      <w:lang w:val="es-ES" w:eastAsia="zh-CN"/>
    </w:rPr>
  </w:style>
  <w:style w:type="paragraph" w:styleId="Sinespaciado">
    <w:name w:val="No Spacing"/>
    <w:link w:val="SinespaciadoCar"/>
    <w:uiPriority w:val="1"/>
    <w:qFormat/>
    <w:rsid w:val="00FD63E5"/>
    <w:pPr>
      <w:suppressAutoHyphens/>
    </w:pPr>
    <w:rPr>
      <w:rFonts w:ascii="Times New Roman" w:eastAsia="Times New Roman" w:hAnsi="Times New Roman" w:cs="Times New Roman"/>
      <w:lang w:val="es-ES" w:eastAsia="zh-CN"/>
    </w:rPr>
  </w:style>
  <w:style w:type="paragraph" w:styleId="Prrafodelista">
    <w:name w:val="List Paragraph"/>
    <w:basedOn w:val="Normal"/>
    <w:uiPriority w:val="1"/>
    <w:qFormat/>
    <w:rsid w:val="00FD63E5"/>
    <w:pPr>
      <w:suppressAutoHyphens/>
      <w:ind w:left="720"/>
      <w:contextualSpacing/>
    </w:pPr>
    <w:rPr>
      <w:rFonts w:ascii="Times New Roman" w:eastAsia="Times New Roman" w:hAnsi="Times New Roman" w:cs="Times New Roman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7744F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47A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69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69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69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9BD"/>
    <w:rPr>
      <w:b/>
      <w:bCs/>
      <w:sz w:val="20"/>
      <w:szCs w:val="20"/>
    </w:rPr>
  </w:style>
  <w:style w:type="paragraph" w:customStyle="1" w:styleId="paragraph">
    <w:name w:val="paragraph"/>
    <w:basedOn w:val="Normal"/>
    <w:rsid w:val="00A951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A95168"/>
  </w:style>
  <w:style w:type="character" w:customStyle="1" w:styleId="eop">
    <w:name w:val="eop"/>
    <w:basedOn w:val="Fuentedeprrafopredeter"/>
    <w:rsid w:val="00A95168"/>
  </w:style>
  <w:style w:type="paragraph" w:styleId="Textoindependiente">
    <w:name w:val="Body Text"/>
    <w:basedOn w:val="Normal"/>
    <w:link w:val="TextoindependienteCar"/>
    <w:uiPriority w:val="1"/>
    <w:qFormat/>
    <w:rsid w:val="005B73F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73FE"/>
    <w:rPr>
      <w:rFonts w:ascii="Arial" w:eastAsia="Arial" w:hAnsi="Arial" w:cs="Arial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D81AB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81AB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A0969"/>
  </w:style>
  <w:style w:type="character" w:customStyle="1" w:styleId="Ttulo1Car">
    <w:name w:val="Título 1 Car"/>
    <w:basedOn w:val="Fuentedeprrafopredeter"/>
    <w:link w:val="Ttulo1"/>
    <w:uiPriority w:val="9"/>
    <w:rsid w:val="006835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table" w:customStyle="1" w:styleId="TableGrid">
    <w:name w:val="TableGrid"/>
    <w:rsid w:val="000362D2"/>
    <w:rPr>
      <w:rFonts w:eastAsiaTheme="minorEastAsia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BF3038BD-1B94-4963-A3CB-A39934F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dith Lorena Medina Araque</cp:lastModifiedBy>
  <cp:revision>2</cp:revision>
  <dcterms:created xsi:type="dcterms:W3CDTF">2022-07-29T00:20:00Z</dcterms:created>
  <dcterms:modified xsi:type="dcterms:W3CDTF">2022-07-29T00:20:00Z</dcterms:modified>
</cp:coreProperties>
</file>